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3BFF" w14:textId="4ABFBC5D" w:rsidR="008A5745" w:rsidRPr="00363DA3" w:rsidRDefault="008A5745" w:rsidP="003071E8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  <w:r w:rsidRPr="00363DA3">
        <w:rPr>
          <w:rFonts w:asciiTheme="majorHAnsi" w:eastAsia="MS Gothic" w:hAnsiTheme="majorHAnsi"/>
          <w:sz w:val="24"/>
          <w:szCs w:val="24"/>
        </w:rPr>
        <w:t xml:space="preserve">Work Assignment 5_Track A </w:t>
      </w:r>
    </w:p>
    <w:p w14:paraId="02FC9869" w14:textId="63EA17BD" w:rsidR="00EA4FF7" w:rsidRPr="00363DA3" w:rsidRDefault="00EA4FF7" w:rsidP="00EA4FF7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  <w:r w:rsidRPr="00363DA3">
        <w:rPr>
          <w:rFonts w:asciiTheme="majorHAnsi" w:eastAsia="MS Gothic" w:hAnsiTheme="majorHAnsi"/>
          <w:sz w:val="24"/>
          <w:szCs w:val="24"/>
        </w:rPr>
        <w:t xml:space="preserve">Issues management and communications </w:t>
      </w:r>
      <w:r w:rsidR="00A45273" w:rsidRPr="00363DA3">
        <w:rPr>
          <w:rFonts w:asciiTheme="majorHAnsi" w:eastAsia="MS Gothic" w:hAnsiTheme="majorHAnsi"/>
          <w:sz w:val="24"/>
          <w:szCs w:val="24"/>
        </w:rPr>
        <w:t>planning</w:t>
      </w:r>
    </w:p>
    <w:p w14:paraId="0848D3C3" w14:textId="34FDB2DD" w:rsidR="00E47015" w:rsidRPr="00363DA3" w:rsidRDefault="00953D8C" w:rsidP="00AA03D5">
      <w:pPr>
        <w:rPr>
          <w:rFonts w:asciiTheme="majorHAnsi" w:eastAsia="Times New Roman" w:hAnsiTheme="majorHAnsi" w:cs="Times New Roman"/>
          <w:i/>
        </w:rPr>
      </w:pPr>
      <w:r w:rsidRPr="00363DA3">
        <w:rPr>
          <w:rFonts w:asciiTheme="majorHAnsi" w:eastAsia="Times New Roman" w:hAnsiTheme="majorHAnsi" w:cs="Times New Roman"/>
          <w:i/>
        </w:rPr>
        <w:t>Remember to save a personal copy of this completed work assignment for future reference.</w:t>
      </w:r>
    </w:p>
    <w:p w14:paraId="6B263CF7" w14:textId="77777777" w:rsidR="00953D8C" w:rsidRPr="00363DA3" w:rsidRDefault="00953D8C" w:rsidP="00AA03D5">
      <w:pPr>
        <w:rPr>
          <w:rFonts w:asciiTheme="majorHAnsi" w:eastAsia="Times New Roman" w:hAnsiTheme="majorHAnsi" w:cs="Times New Roman"/>
        </w:rPr>
      </w:pPr>
    </w:p>
    <w:p w14:paraId="284C6500" w14:textId="04230014" w:rsidR="00E8671E" w:rsidRPr="00363DA3" w:rsidRDefault="00953D8C" w:rsidP="0075008B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  <w:r w:rsidRPr="00363DA3">
        <w:rPr>
          <w:rFonts w:asciiTheme="majorHAnsi" w:eastAsia="MS Gothic" w:hAnsiTheme="majorHAnsi"/>
          <w:sz w:val="24"/>
          <w:szCs w:val="24"/>
        </w:rPr>
        <w:t>Purpose</w:t>
      </w:r>
    </w:p>
    <w:p w14:paraId="4C730E94" w14:textId="77777777" w:rsidR="00AC6E23" w:rsidRPr="00363DA3" w:rsidRDefault="00AC6E23" w:rsidP="0075008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</w:p>
    <w:p w14:paraId="3BC095F4" w14:textId="700E932B" w:rsidR="001479F5" w:rsidRPr="00363DA3" w:rsidRDefault="00AC6E23" w:rsidP="0075008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  <w:r w:rsidRPr="00363DA3">
        <w:rPr>
          <w:rFonts w:asciiTheme="majorHAnsi" w:eastAsia="Times New Roman" w:hAnsiTheme="majorHAnsi" w:cs="Times New Roman"/>
        </w:rPr>
        <w:t>In</w:t>
      </w:r>
      <w:r w:rsidR="00E8671E" w:rsidRPr="00363DA3">
        <w:rPr>
          <w:rFonts w:asciiTheme="majorHAnsi" w:eastAsia="Times New Roman" w:hAnsiTheme="majorHAnsi" w:cs="Times New Roman"/>
        </w:rPr>
        <w:t xml:space="preserve"> </w:t>
      </w:r>
      <w:r w:rsidR="008A5745" w:rsidRPr="00363DA3">
        <w:rPr>
          <w:rFonts w:asciiTheme="majorHAnsi" w:eastAsia="Times New Roman" w:hAnsiTheme="majorHAnsi" w:cs="Times New Roman"/>
        </w:rPr>
        <w:t>Lesson</w:t>
      </w:r>
      <w:r w:rsidR="00E8671E" w:rsidRPr="00363DA3">
        <w:rPr>
          <w:rFonts w:asciiTheme="majorHAnsi" w:eastAsia="Times New Roman" w:hAnsiTheme="majorHAnsi" w:cs="Times New Roman"/>
        </w:rPr>
        <w:t xml:space="preserve"> 5, </w:t>
      </w:r>
      <w:r w:rsidRPr="00363DA3">
        <w:rPr>
          <w:rFonts w:asciiTheme="majorHAnsi" w:eastAsia="Times New Roman" w:hAnsiTheme="majorHAnsi" w:cs="Times New Roman"/>
        </w:rPr>
        <w:t xml:space="preserve">you learned about the importance of </w:t>
      </w:r>
      <w:r w:rsidR="00E8671E" w:rsidRPr="00363DA3">
        <w:rPr>
          <w:rFonts w:asciiTheme="majorHAnsi" w:eastAsia="Times New Roman" w:hAnsiTheme="majorHAnsi" w:cs="Times New Roman"/>
        </w:rPr>
        <w:t>proactively communicating with stakeholders and anticipating which issues are likely to be controversial o</w:t>
      </w:r>
      <w:r w:rsidRPr="00363DA3">
        <w:rPr>
          <w:rFonts w:asciiTheme="majorHAnsi" w:eastAsia="Times New Roman" w:hAnsiTheme="majorHAnsi" w:cs="Times New Roman"/>
        </w:rPr>
        <w:t>r misunderstood during a trial</w:t>
      </w:r>
      <w:r w:rsidR="00AF63E0" w:rsidRPr="00363DA3">
        <w:rPr>
          <w:rFonts w:asciiTheme="majorHAnsi" w:eastAsia="Times New Roman" w:hAnsiTheme="majorHAnsi" w:cs="Times New Roman"/>
        </w:rPr>
        <w:t xml:space="preserve"> and likely to have an impact on the research</w:t>
      </w:r>
      <w:r w:rsidRPr="00363DA3">
        <w:rPr>
          <w:rFonts w:asciiTheme="majorHAnsi" w:eastAsia="Times New Roman" w:hAnsiTheme="majorHAnsi" w:cs="Times New Roman"/>
        </w:rPr>
        <w:t xml:space="preserve">. This assignment reinforces how stakeholder engagement can help </w:t>
      </w:r>
      <w:r w:rsidR="00D34328" w:rsidRPr="00363DA3">
        <w:rPr>
          <w:rFonts w:asciiTheme="majorHAnsi" w:eastAsia="Times New Roman" w:hAnsiTheme="majorHAnsi" w:cs="Times New Roman"/>
        </w:rPr>
        <w:t xml:space="preserve">you </w:t>
      </w:r>
      <w:r w:rsidR="00E07AD6" w:rsidRPr="00363DA3">
        <w:rPr>
          <w:rFonts w:asciiTheme="majorHAnsi" w:eastAsia="Times New Roman" w:hAnsiTheme="majorHAnsi" w:cs="Times New Roman"/>
        </w:rPr>
        <w:t xml:space="preserve">prevent and/or </w:t>
      </w:r>
      <w:r w:rsidRPr="00363DA3">
        <w:rPr>
          <w:rFonts w:asciiTheme="majorHAnsi" w:eastAsia="Times New Roman" w:hAnsiTheme="majorHAnsi" w:cs="Times New Roman"/>
        </w:rPr>
        <w:t>a</w:t>
      </w:r>
      <w:r w:rsidR="00E8671E" w:rsidRPr="00363DA3">
        <w:rPr>
          <w:rFonts w:asciiTheme="majorHAnsi" w:eastAsia="Times New Roman" w:hAnsiTheme="majorHAnsi" w:cs="Times New Roman"/>
        </w:rPr>
        <w:t>ddress</w:t>
      </w:r>
      <w:r w:rsidRPr="00363DA3">
        <w:rPr>
          <w:rFonts w:asciiTheme="majorHAnsi" w:eastAsia="Times New Roman" w:hAnsiTheme="majorHAnsi" w:cs="Times New Roman"/>
        </w:rPr>
        <w:t xml:space="preserve"> </w:t>
      </w:r>
      <w:r w:rsidR="00E8671E" w:rsidRPr="00363DA3">
        <w:rPr>
          <w:rFonts w:asciiTheme="majorHAnsi" w:eastAsia="Times New Roman" w:hAnsiTheme="majorHAnsi" w:cs="Times New Roman"/>
        </w:rPr>
        <w:t>the</w:t>
      </w:r>
      <w:r w:rsidRPr="00363DA3">
        <w:rPr>
          <w:rFonts w:asciiTheme="majorHAnsi" w:eastAsia="Times New Roman" w:hAnsiTheme="majorHAnsi" w:cs="Times New Roman"/>
        </w:rPr>
        <w:t>se issues</w:t>
      </w:r>
      <w:r w:rsidR="00E8671E" w:rsidRPr="00363DA3">
        <w:rPr>
          <w:rFonts w:asciiTheme="majorHAnsi" w:eastAsia="Times New Roman" w:hAnsiTheme="majorHAnsi" w:cs="Times New Roman"/>
        </w:rPr>
        <w:t xml:space="preserve"> </w:t>
      </w:r>
      <w:r w:rsidRPr="00363DA3">
        <w:rPr>
          <w:rFonts w:asciiTheme="majorHAnsi" w:eastAsia="Times New Roman" w:hAnsiTheme="majorHAnsi" w:cs="Times New Roman"/>
        </w:rPr>
        <w:t xml:space="preserve">and </w:t>
      </w:r>
      <w:r w:rsidR="00E8671E" w:rsidRPr="00363DA3">
        <w:rPr>
          <w:rFonts w:asciiTheme="majorHAnsi" w:eastAsia="Times New Roman" w:hAnsiTheme="majorHAnsi" w:cs="Times New Roman"/>
        </w:rPr>
        <w:t>in a straightforward and comprehensive way</w:t>
      </w:r>
      <w:r w:rsidRPr="00363DA3">
        <w:rPr>
          <w:rFonts w:asciiTheme="majorHAnsi" w:eastAsia="Times New Roman" w:hAnsiTheme="majorHAnsi" w:cs="Times New Roman"/>
        </w:rPr>
        <w:t xml:space="preserve"> throughout the trial.</w:t>
      </w:r>
    </w:p>
    <w:p w14:paraId="088AACB8" w14:textId="77777777" w:rsidR="00E8671E" w:rsidRPr="00363DA3" w:rsidRDefault="00E8671E" w:rsidP="0075008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</w:p>
    <w:p w14:paraId="52356838" w14:textId="2C98F505" w:rsidR="00EA4FF7" w:rsidRPr="00363DA3" w:rsidRDefault="00EA4FF7" w:rsidP="00EA4FF7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  <w:r w:rsidRPr="00363DA3">
        <w:rPr>
          <w:rFonts w:asciiTheme="majorHAnsi" w:eastAsia="MS Gothic" w:hAnsiTheme="majorHAnsi"/>
          <w:sz w:val="24"/>
          <w:szCs w:val="24"/>
        </w:rPr>
        <w:t>Instructions</w:t>
      </w:r>
    </w:p>
    <w:p w14:paraId="6F5CB269" w14:textId="77777777" w:rsidR="00EA4FF7" w:rsidRPr="00363DA3" w:rsidRDefault="00EA4FF7" w:rsidP="0075008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b/>
        </w:rPr>
      </w:pPr>
    </w:p>
    <w:p w14:paraId="3E541A01" w14:textId="3A83EEF2" w:rsidR="00363DA3" w:rsidRPr="00363DA3" w:rsidRDefault="00363DA3" w:rsidP="00363DA3">
      <w:pPr>
        <w:jc w:val="both"/>
        <w:rPr>
          <w:rFonts w:asciiTheme="majorHAnsi" w:eastAsia="Times New Roman" w:hAnsiTheme="majorHAnsi" w:cs="Times New Roman"/>
        </w:rPr>
      </w:pPr>
      <w:r w:rsidRPr="00363DA3">
        <w:rPr>
          <w:rFonts w:asciiTheme="majorHAnsi" w:eastAsia="Times New Roman" w:hAnsiTheme="majorHAnsi" w:cs="Times New Roman"/>
        </w:rPr>
        <w:t xml:space="preserve">Answer questions </w:t>
      </w:r>
      <w:r w:rsidR="00310EF3">
        <w:rPr>
          <w:rFonts w:asciiTheme="majorHAnsi" w:eastAsia="Times New Roman" w:hAnsiTheme="majorHAnsi" w:cs="Times New Roman"/>
        </w:rPr>
        <w:t xml:space="preserve">1-3 </w:t>
      </w:r>
      <w:r w:rsidRPr="00363DA3">
        <w:rPr>
          <w:rFonts w:asciiTheme="majorHAnsi" w:eastAsia="Times New Roman" w:hAnsiTheme="majorHAnsi" w:cs="Times New Roman"/>
        </w:rPr>
        <w:t xml:space="preserve">below. </w:t>
      </w:r>
    </w:p>
    <w:p w14:paraId="5A32F52A" w14:textId="77777777" w:rsidR="00E07AD6" w:rsidRPr="00363DA3" w:rsidRDefault="00E07AD6" w:rsidP="00E07AD6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</w:p>
    <w:p w14:paraId="1C1532C5" w14:textId="18B4557B" w:rsidR="00253888" w:rsidRPr="00253888" w:rsidRDefault="00253888" w:rsidP="0025388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53888">
        <w:rPr>
          <w:rFonts w:asciiTheme="majorHAnsi" w:eastAsia="Times New Roman" w:hAnsiTheme="majorHAnsi" w:cs="Times New Roman"/>
          <w:sz w:val="24"/>
          <w:szCs w:val="24"/>
        </w:rPr>
        <w:t xml:space="preserve">Describe a recent real-world issue or challenge that has significantly impacted community trust, research credibility and/or trial conduct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in your context. </w:t>
      </w:r>
    </w:p>
    <w:p w14:paraId="78277D50" w14:textId="77777777" w:rsidR="00363DA3" w:rsidRPr="00253888" w:rsidRDefault="00363DA3" w:rsidP="00253888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1DFF5C14" w14:textId="77777777" w:rsidR="00363DA3" w:rsidRPr="00253888" w:rsidRDefault="00363DA3" w:rsidP="00253888">
      <w:pPr>
        <w:widowControl w:val="0"/>
        <w:autoSpaceDE w:val="0"/>
        <w:autoSpaceDN w:val="0"/>
        <w:adjustRightInd w:val="0"/>
        <w:jc w:val="both"/>
        <w:rPr>
          <w:rStyle w:val="tx"/>
          <w:rFonts w:asciiTheme="majorHAnsi" w:hAnsiTheme="majorHAnsi"/>
        </w:rPr>
      </w:pPr>
    </w:p>
    <w:p w14:paraId="7C7B8DC3" w14:textId="77777777" w:rsidR="00E07AD6" w:rsidRPr="00253888" w:rsidRDefault="00E07AD6" w:rsidP="00253888">
      <w:pPr>
        <w:jc w:val="both"/>
        <w:rPr>
          <w:rStyle w:val="tx"/>
          <w:rFonts w:asciiTheme="majorHAnsi" w:hAnsiTheme="majorHAnsi"/>
        </w:rPr>
      </w:pPr>
    </w:p>
    <w:p w14:paraId="0E328170" w14:textId="2B3E54CF" w:rsidR="00253888" w:rsidRPr="00253888" w:rsidRDefault="00363DA3" w:rsidP="0025388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Style w:val="tx"/>
          <w:rFonts w:asciiTheme="majorHAnsi" w:eastAsia="Times New Roman" w:hAnsiTheme="majorHAnsi" w:cs="Times New Roman"/>
          <w:sz w:val="24"/>
          <w:szCs w:val="24"/>
        </w:rPr>
      </w:pPr>
      <w:r w:rsidRPr="00253888">
        <w:rPr>
          <w:rFonts w:asciiTheme="majorHAnsi" w:eastAsia="Times New Roman" w:hAnsiTheme="majorHAnsi" w:cs="Times New Roman"/>
          <w:sz w:val="24"/>
          <w:szCs w:val="24"/>
        </w:rPr>
        <w:t xml:space="preserve">How did </w:t>
      </w:r>
      <w:r w:rsidR="002A2BB4" w:rsidRPr="00253888">
        <w:rPr>
          <w:rFonts w:asciiTheme="majorHAnsi" w:eastAsia="Times New Roman" w:hAnsiTheme="majorHAnsi" w:cs="Times New Roman"/>
          <w:sz w:val="24"/>
          <w:szCs w:val="24"/>
        </w:rPr>
        <w:t xml:space="preserve">you </w:t>
      </w:r>
      <w:r w:rsidR="00253888" w:rsidRPr="00253888">
        <w:rPr>
          <w:rFonts w:asciiTheme="majorHAnsi" w:hAnsiTheme="majorHAnsi" w:cs="Arial"/>
          <w:sz w:val="24"/>
          <w:szCs w:val="24"/>
        </w:rPr>
        <w:t xml:space="preserve">engage </w:t>
      </w:r>
      <w:r w:rsidR="002A2BB4" w:rsidRPr="00253888">
        <w:rPr>
          <w:rFonts w:asciiTheme="majorHAnsi" w:hAnsiTheme="majorHAnsi" w:cs="Arial"/>
          <w:sz w:val="24"/>
          <w:szCs w:val="24"/>
        </w:rPr>
        <w:t>stakeholders</w:t>
      </w:r>
      <w:r w:rsidR="00253888" w:rsidRPr="00253888">
        <w:rPr>
          <w:rFonts w:asciiTheme="majorHAnsi" w:hAnsiTheme="majorHAnsi" w:cs="Arial"/>
          <w:sz w:val="24"/>
          <w:szCs w:val="24"/>
        </w:rPr>
        <w:t xml:space="preserve"> to address the issue? </w:t>
      </w:r>
      <w:r w:rsidR="00253888">
        <w:rPr>
          <w:rFonts w:asciiTheme="majorHAnsi" w:eastAsia="Times New Roman" w:hAnsiTheme="majorHAnsi" w:cs="Times New Roman"/>
          <w:sz w:val="24"/>
          <w:szCs w:val="24"/>
        </w:rPr>
        <w:t>Could you have done anything differently?</w:t>
      </w:r>
    </w:p>
    <w:p w14:paraId="12E77177" w14:textId="3F2F21DA" w:rsidR="00C67669" w:rsidRPr="00253888" w:rsidRDefault="00C67669" w:rsidP="0025388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D48FACE" w14:textId="6AB5CD10" w:rsidR="000163D8" w:rsidRPr="00363DA3" w:rsidRDefault="000163D8" w:rsidP="00253888">
      <w:pPr>
        <w:jc w:val="both"/>
        <w:rPr>
          <w:rStyle w:val="tx"/>
          <w:rFonts w:asciiTheme="majorHAnsi" w:hAnsiTheme="majorHAnsi"/>
        </w:rPr>
      </w:pPr>
    </w:p>
    <w:p w14:paraId="07154D64" w14:textId="33497AF7" w:rsidR="005E5342" w:rsidRPr="00F507B1" w:rsidRDefault="005E5342" w:rsidP="0025388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A30C3C4" w14:textId="6929FBF7" w:rsidR="003071E8" w:rsidRPr="00253888" w:rsidRDefault="00253888" w:rsidP="0025388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Style w:val="tx"/>
          <w:rFonts w:asciiTheme="majorHAnsi" w:eastAsia="Times New Roman" w:hAnsiTheme="majorHAnsi" w:cs="Times New Roman"/>
          <w:sz w:val="24"/>
          <w:szCs w:val="24"/>
        </w:rPr>
      </w:pPr>
      <w:r w:rsidRPr="00253888">
        <w:rPr>
          <w:rFonts w:asciiTheme="majorHAnsi" w:hAnsiTheme="majorHAnsi" w:cs="Arial"/>
          <w:sz w:val="24"/>
          <w:szCs w:val="24"/>
        </w:rPr>
        <w:t xml:space="preserve">How </w:t>
      </w:r>
      <w:r w:rsidR="009E5182">
        <w:rPr>
          <w:rFonts w:asciiTheme="majorHAnsi" w:hAnsiTheme="majorHAnsi" w:cs="Arial"/>
          <w:sz w:val="24"/>
          <w:szCs w:val="24"/>
        </w:rPr>
        <w:t>are you</w:t>
      </w:r>
      <w:r w:rsidRPr="0025388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routinely </w:t>
      </w:r>
      <w:r w:rsidR="009E5182">
        <w:rPr>
          <w:rFonts w:asciiTheme="majorHAnsi" w:hAnsiTheme="majorHAnsi" w:cs="Arial"/>
          <w:sz w:val="24"/>
          <w:szCs w:val="24"/>
        </w:rPr>
        <w:t>communicating</w:t>
      </w:r>
      <w:r w:rsidRPr="00253888">
        <w:rPr>
          <w:rFonts w:asciiTheme="majorHAnsi" w:hAnsiTheme="majorHAnsi" w:cs="Arial"/>
          <w:sz w:val="24"/>
          <w:szCs w:val="24"/>
        </w:rPr>
        <w:t xml:space="preserve"> with stakeholders to stay </w:t>
      </w:r>
      <w:r w:rsidR="00EA4FF7" w:rsidRPr="00253888">
        <w:rPr>
          <w:rFonts w:asciiTheme="majorHAnsi" w:eastAsia="Times New Roman" w:hAnsiTheme="majorHAnsi" w:cs="Times New Roman"/>
          <w:sz w:val="24"/>
          <w:szCs w:val="24"/>
        </w:rPr>
        <w:t>informed about misinformation or rumors circulatin</w:t>
      </w:r>
      <w:r w:rsidRPr="00253888">
        <w:rPr>
          <w:rFonts w:asciiTheme="majorHAnsi" w:eastAsia="Times New Roman" w:hAnsiTheme="majorHAnsi" w:cs="Times New Roman"/>
          <w:sz w:val="24"/>
          <w:szCs w:val="24"/>
        </w:rPr>
        <w:t xml:space="preserve">g </w:t>
      </w:r>
      <w:r w:rsidRPr="00253888">
        <w:rPr>
          <w:rFonts w:asciiTheme="majorHAnsi" w:eastAsia="Times New Roman" w:hAnsiTheme="majorHAnsi" w:cs="Times New Roman"/>
          <w:sz w:val="24"/>
          <w:szCs w:val="24"/>
          <w:u w:val="single"/>
        </w:rPr>
        <w:t>in the media and/or community</w:t>
      </w:r>
      <w:r w:rsidRPr="00253888">
        <w:rPr>
          <w:rFonts w:asciiTheme="majorHAnsi" w:eastAsia="Times New Roman" w:hAnsiTheme="majorHAnsi" w:cs="Times New Roman"/>
          <w:sz w:val="24"/>
          <w:szCs w:val="24"/>
        </w:rPr>
        <w:t xml:space="preserve"> (e.g. what methods/mechanisms do you use, how frequently do you communicate, and how do you ensure feedback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to stakeholders)? </w:t>
      </w:r>
      <w:r w:rsidR="009E5182">
        <w:rPr>
          <w:rFonts w:asciiTheme="majorHAnsi" w:eastAsia="Times New Roman" w:hAnsiTheme="majorHAnsi" w:cs="Times New Roman"/>
          <w:sz w:val="24"/>
          <w:szCs w:val="24"/>
        </w:rPr>
        <w:t>What can you potentially improve?</w:t>
      </w:r>
      <w:bookmarkStart w:id="0" w:name="_GoBack"/>
      <w:bookmarkEnd w:id="0"/>
    </w:p>
    <w:p w14:paraId="009E4826" w14:textId="77777777" w:rsidR="00042CE6" w:rsidRPr="00363DA3" w:rsidRDefault="00042CE6" w:rsidP="00B76F0F">
      <w:pPr>
        <w:rPr>
          <w:rFonts w:asciiTheme="majorHAnsi" w:eastAsia="Times New Roman" w:hAnsiTheme="majorHAnsi" w:cs="Times New Roman"/>
        </w:rPr>
      </w:pPr>
    </w:p>
    <w:p w14:paraId="53703402" w14:textId="4F926387" w:rsidR="00D71107" w:rsidRPr="00363DA3" w:rsidRDefault="00D71107" w:rsidP="00B76F0F">
      <w:pPr>
        <w:spacing w:after="120"/>
        <w:rPr>
          <w:rFonts w:asciiTheme="majorHAnsi" w:hAnsiTheme="majorHAnsi"/>
        </w:rPr>
      </w:pPr>
    </w:p>
    <w:p w14:paraId="366E33AE" w14:textId="77777777" w:rsidR="00D71107" w:rsidRPr="00363DA3" w:rsidRDefault="00D71107" w:rsidP="00B463C3">
      <w:pPr>
        <w:rPr>
          <w:rFonts w:asciiTheme="majorHAnsi" w:hAnsiTheme="majorHAnsi"/>
        </w:rPr>
      </w:pPr>
      <w:bookmarkStart w:id="1" w:name="Q1S21"/>
      <w:bookmarkEnd w:id="1"/>
    </w:p>
    <w:sectPr w:rsidR="00D71107" w:rsidRPr="00363DA3" w:rsidSect="00042CE6">
      <w:footerReference w:type="even" r:id="rId9"/>
      <w:footerReference w:type="default" r:id="rId10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D5F9E" w14:textId="77777777" w:rsidR="00176A47" w:rsidRDefault="00176A47" w:rsidP="00B463C3">
      <w:r>
        <w:separator/>
      </w:r>
    </w:p>
  </w:endnote>
  <w:endnote w:type="continuationSeparator" w:id="0">
    <w:p w14:paraId="20175BC5" w14:textId="77777777" w:rsidR="00176A47" w:rsidRDefault="00176A47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1C1D" w14:textId="77777777" w:rsidR="00176A47" w:rsidRDefault="00176A47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07F6C" w14:textId="77777777" w:rsidR="00176A47" w:rsidRDefault="00176A47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34C8" w14:textId="77777777" w:rsidR="00176A47" w:rsidRDefault="00176A47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1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51414" w14:textId="77777777" w:rsidR="00176A47" w:rsidRDefault="00176A47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332BA" w14:textId="77777777" w:rsidR="00176A47" w:rsidRDefault="00176A47" w:rsidP="00B463C3">
      <w:r>
        <w:separator/>
      </w:r>
    </w:p>
  </w:footnote>
  <w:footnote w:type="continuationSeparator" w:id="0">
    <w:p w14:paraId="5EB8539D" w14:textId="77777777" w:rsidR="00176A47" w:rsidRDefault="00176A47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04AA"/>
    <w:multiLevelType w:val="hybridMultilevel"/>
    <w:tmpl w:val="5F5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F1FCB"/>
    <w:multiLevelType w:val="hybridMultilevel"/>
    <w:tmpl w:val="B96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371A286B"/>
    <w:multiLevelType w:val="hybridMultilevel"/>
    <w:tmpl w:val="72A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7289F"/>
    <w:multiLevelType w:val="hybridMultilevel"/>
    <w:tmpl w:val="4FEA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E124F"/>
    <w:multiLevelType w:val="hybridMultilevel"/>
    <w:tmpl w:val="29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836C7"/>
    <w:multiLevelType w:val="hybridMultilevel"/>
    <w:tmpl w:val="55B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24C"/>
    <w:multiLevelType w:val="hybridMultilevel"/>
    <w:tmpl w:val="635633DA"/>
    <w:lvl w:ilvl="0" w:tplc="9CD6524A">
      <w:start w:val="1"/>
      <w:numFmt w:val="decimal"/>
      <w:lvlText w:val="%1-"/>
      <w:lvlJc w:val="left"/>
      <w:pPr>
        <w:ind w:left="3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3" w:hanging="360"/>
      </w:pPr>
    </w:lvl>
    <w:lvl w:ilvl="2" w:tplc="0816001B" w:tentative="1">
      <w:start w:val="1"/>
      <w:numFmt w:val="lowerRoman"/>
      <w:lvlText w:val="%3."/>
      <w:lvlJc w:val="right"/>
      <w:pPr>
        <w:ind w:left="1783" w:hanging="180"/>
      </w:pPr>
    </w:lvl>
    <w:lvl w:ilvl="3" w:tplc="0816000F" w:tentative="1">
      <w:start w:val="1"/>
      <w:numFmt w:val="decimal"/>
      <w:lvlText w:val="%4."/>
      <w:lvlJc w:val="left"/>
      <w:pPr>
        <w:ind w:left="2503" w:hanging="360"/>
      </w:pPr>
    </w:lvl>
    <w:lvl w:ilvl="4" w:tplc="08160019" w:tentative="1">
      <w:start w:val="1"/>
      <w:numFmt w:val="lowerLetter"/>
      <w:lvlText w:val="%5."/>
      <w:lvlJc w:val="left"/>
      <w:pPr>
        <w:ind w:left="3223" w:hanging="360"/>
      </w:pPr>
    </w:lvl>
    <w:lvl w:ilvl="5" w:tplc="0816001B" w:tentative="1">
      <w:start w:val="1"/>
      <w:numFmt w:val="lowerRoman"/>
      <w:lvlText w:val="%6."/>
      <w:lvlJc w:val="right"/>
      <w:pPr>
        <w:ind w:left="3943" w:hanging="180"/>
      </w:pPr>
    </w:lvl>
    <w:lvl w:ilvl="6" w:tplc="0816000F" w:tentative="1">
      <w:start w:val="1"/>
      <w:numFmt w:val="decimal"/>
      <w:lvlText w:val="%7."/>
      <w:lvlJc w:val="left"/>
      <w:pPr>
        <w:ind w:left="4663" w:hanging="360"/>
      </w:pPr>
    </w:lvl>
    <w:lvl w:ilvl="7" w:tplc="08160019" w:tentative="1">
      <w:start w:val="1"/>
      <w:numFmt w:val="lowerLetter"/>
      <w:lvlText w:val="%8."/>
      <w:lvlJc w:val="left"/>
      <w:pPr>
        <w:ind w:left="5383" w:hanging="360"/>
      </w:pPr>
    </w:lvl>
    <w:lvl w:ilvl="8" w:tplc="08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3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E3652A4"/>
    <w:multiLevelType w:val="hybridMultilevel"/>
    <w:tmpl w:val="45DE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05205"/>
    <w:multiLevelType w:val="hybridMultilevel"/>
    <w:tmpl w:val="9E686E64"/>
    <w:lvl w:ilvl="0" w:tplc="13F87204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910A9"/>
    <w:multiLevelType w:val="hybridMultilevel"/>
    <w:tmpl w:val="CD7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D62BF"/>
    <w:multiLevelType w:val="hybridMultilevel"/>
    <w:tmpl w:val="F180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2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11"/>
  </w:num>
  <w:num w:numId="19">
    <w:abstractNumId w:val="5"/>
  </w:num>
  <w:num w:numId="20">
    <w:abstractNumId w:val="14"/>
  </w:num>
  <w:num w:numId="21">
    <w:abstractNumId w:val="4"/>
  </w:num>
  <w:num w:numId="22">
    <w:abstractNumId w:val="19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 Hannah">
    <w15:presenceInfo w15:providerId="AD" w15:userId="S-1-5-21-1164796998-425059385-3021887889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2E28"/>
    <w:rsid w:val="000032D6"/>
    <w:rsid w:val="000163D8"/>
    <w:rsid w:val="00042CE6"/>
    <w:rsid w:val="0009257B"/>
    <w:rsid w:val="000A7642"/>
    <w:rsid w:val="000C14B2"/>
    <w:rsid w:val="0013522A"/>
    <w:rsid w:val="001479F5"/>
    <w:rsid w:val="001612BF"/>
    <w:rsid w:val="00164710"/>
    <w:rsid w:val="00176A47"/>
    <w:rsid w:val="0019171E"/>
    <w:rsid w:val="001956E2"/>
    <w:rsid w:val="00253888"/>
    <w:rsid w:val="002A2BB4"/>
    <w:rsid w:val="00303074"/>
    <w:rsid w:val="003071E8"/>
    <w:rsid w:val="00310EF3"/>
    <w:rsid w:val="00346A09"/>
    <w:rsid w:val="00363DA3"/>
    <w:rsid w:val="003C59EF"/>
    <w:rsid w:val="003D0ACF"/>
    <w:rsid w:val="003E1B3A"/>
    <w:rsid w:val="00416B86"/>
    <w:rsid w:val="00441BAC"/>
    <w:rsid w:val="00467B6D"/>
    <w:rsid w:val="004E2A39"/>
    <w:rsid w:val="004E5E84"/>
    <w:rsid w:val="005004C4"/>
    <w:rsid w:val="0054552D"/>
    <w:rsid w:val="00546B6D"/>
    <w:rsid w:val="005845E7"/>
    <w:rsid w:val="00584F1D"/>
    <w:rsid w:val="00591657"/>
    <w:rsid w:val="005A1CDD"/>
    <w:rsid w:val="005A3B5F"/>
    <w:rsid w:val="005C7809"/>
    <w:rsid w:val="005E5342"/>
    <w:rsid w:val="005F6EA6"/>
    <w:rsid w:val="00671F12"/>
    <w:rsid w:val="00677401"/>
    <w:rsid w:val="006F6BD6"/>
    <w:rsid w:val="00700679"/>
    <w:rsid w:val="00703247"/>
    <w:rsid w:val="007344E4"/>
    <w:rsid w:val="0075008B"/>
    <w:rsid w:val="007516B1"/>
    <w:rsid w:val="00794C82"/>
    <w:rsid w:val="007A3628"/>
    <w:rsid w:val="008251EE"/>
    <w:rsid w:val="00874822"/>
    <w:rsid w:val="008A5745"/>
    <w:rsid w:val="008F4B58"/>
    <w:rsid w:val="0092754B"/>
    <w:rsid w:val="00953D8C"/>
    <w:rsid w:val="009A0D14"/>
    <w:rsid w:val="009D633F"/>
    <w:rsid w:val="009E5182"/>
    <w:rsid w:val="009F382C"/>
    <w:rsid w:val="00A1302A"/>
    <w:rsid w:val="00A17811"/>
    <w:rsid w:val="00A36583"/>
    <w:rsid w:val="00A45273"/>
    <w:rsid w:val="00A478FF"/>
    <w:rsid w:val="00A51A51"/>
    <w:rsid w:val="00A52227"/>
    <w:rsid w:val="00A8207D"/>
    <w:rsid w:val="00AA03D5"/>
    <w:rsid w:val="00AC6E23"/>
    <w:rsid w:val="00AE12C3"/>
    <w:rsid w:val="00AF63E0"/>
    <w:rsid w:val="00B337D1"/>
    <w:rsid w:val="00B463C3"/>
    <w:rsid w:val="00B62031"/>
    <w:rsid w:val="00B76F0F"/>
    <w:rsid w:val="00B853F6"/>
    <w:rsid w:val="00BB5499"/>
    <w:rsid w:val="00BC29ED"/>
    <w:rsid w:val="00C4799B"/>
    <w:rsid w:val="00C67669"/>
    <w:rsid w:val="00CA37EB"/>
    <w:rsid w:val="00CE220B"/>
    <w:rsid w:val="00CF5C5D"/>
    <w:rsid w:val="00D02F71"/>
    <w:rsid w:val="00D11B75"/>
    <w:rsid w:val="00D30B07"/>
    <w:rsid w:val="00D34328"/>
    <w:rsid w:val="00D6428B"/>
    <w:rsid w:val="00D71107"/>
    <w:rsid w:val="00DC073D"/>
    <w:rsid w:val="00DE4D11"/>
    <w:rsid w:val="00E07AD6"/>
    <w:rsid w:val="00E147A5"/>
    <w:rsid w:val="00E36805"/>
    <w:rsid w:val="00E47015"/>
    <w:rsid w:val="00E77CFC"/>
    <w:rsid w:val="00E82B42"/>
    <w:rsid w:val="00E8671E"/>
    <w:rsid w:val="00EA4FF7"/>
    <w:rsid w:val="00EB71DB"/>
    <w:rsid w:val="00EE46CF"/>
    <w:rsid w:val="00F02AFA"/>
    <w:rsid w:val="00F217BD"/>
    <w:rsid w:val="00F507B1"/>
    <w:rsid w:val="00F54A2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2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163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163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BE3-0B0D-AC44-822E-8776F167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anne schley</cp:lastModifiedBy>
  <cp:revision>3</cp:revision>
  <dcterms:created xsi:type="dcterms:W3CDTF">2016-03-03T17:44:00Z</dcterms:created>
  <dcterms:modified xsi:type="dcterms:W3CDTF">2016-05-02T14:03:00Z</dcterms:modified>
</cp:coreProperties>
</file>